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C7C9D" w14:textId="77777777" w:rsidR="00F53D59" w:rsidRDefault="00F53D59" w:rsidP="003576F4">
      <w:pPr>
        <w:spacing w:line="276" w:lineRule="auto"/>
        <w:rPr>
          <w:rFonts w:cstheme="minorHAnsi"/>
          <w:szCs w:val="22"/>
          <w:highlight w:val="yellow"/>
        </w:rPr>
      </w:pPr>
      <w:bookmarkStart w:id="1" w:name="_GoBack"/>
      <w:bookmarkEnd w:id="1"/>
    </w:p>
    <w:p w14:paraId="44CFC20C" w14:textId="4FCA013D" w:rsidR="00366A23" w:rsidRDefault="00366A23" w:rsidP="00366A23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 xml:space="preserve">GAPR - </w:t>
      </w:r>
      <w:proofErr w:type="spellStart"/>
      <w:r w:rsidR="008B39D3">
        <w:rPr>
          <w:szCs w:val="22"/>
        </w:rPr>
        <w:t>MedicaSilesia</w:t>
      </w:r>
      <w:proofErr w:type="spellEnd"/>
      <w:r>
        <w:rPr>
          <w:szCs w:val="22"/>
        </w:rPr>
        <w:t xml:space="preserve">/ </w:t>
      </w:r>
      <w:r w:rsidR="008B39D3">
        <w:rPr>
          <w:szCs w:val="22"/>
        </w:rPr>
        <w:t>854</w:t>
      </w:r>
      <w:r>
        <w:rPr>
          <w:szCs w:val="22"/>
        </w:rPr>
        <w:t xml:space="preserve"> /19</w:t>
      </w:r>
      <w:r w:rsidRPr="00944B42">
        <w:rPr>
          <w:szCs w:val="22"/>
        </w:rPr>
        <w:t>/W</w:t>
      </w:r>
    </w:p>
    <w:p w14:paraId="71541422" w14:textId="77777777" w:rsidR="00366A23" w:rsidRDefault="00366A23" w:rsidP="00366A23">
      <w:pPr>
        <w:spacing w:line="276" w:lineRule="auto"/>
        <w:rPr>
          <w:szCs w:val="22"/>
        </w:rPr>
      </w:pPr>
    </w:p>
    <w:p w14:paraId="41954B05" w14:textId="77777777" w:rsidR="00366A23" w:rsidRPr="00AB2249" w:rsidRDefault="00366A23" w:rsidP="00366A23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14:paraId="176BE399" w14:textId="77777777" w:rsidR="00366A23" w:rsidRPr="00AB2249" w:rsidRDefault="00366A23" w:rsidP="00366A23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14:paraId="560D2070" w14:textId="77777777" w:rsidR="008B39D3" w:rsidRPr="008B39D3" w:rsidRDefault="00366A23" w:rsidP="008B39D3">
      <w:pPr>
        <w:spacing w:line="276" w:lineRule="auto"/>
        <w:jc w:val="center"/>
        <w:rPr>
          <w:b/>
          <w:szCs w:val="22"/>
        </w:rPr>
      </w:pPr>
      <w:r w:rsidRPr="008B39D3">
        <w:rPr>
          <w:rFonts w:cstheme="minorHAnsi"/>
          <w:b/>
          <w:color w:val="000000" w:themeColor="text1"/>
          <w:szCs w:val="22"/>
        </w:rPr>
        <w:t xml:space="preserve">Nr </w:t>
      </w:r>
      <w:r w:rsidR="008B39D3" w:rsidRPr="008B39D3">
        <w:rPr>
          <w:b/>
          <w:szCs w:val="22"/>
        </w:rPr>
        <w:t xml:space="preserve">GAPR - </w:t>
      </w:r>
      <w:proofErr w:type="spellStart"/>
      <w:r w:rsidR="008B39D3" w:rsidRPr="008B39D3">
        <w:rPr>
          <w:b/>
          <w:szCs w:val="22"/>
        </w:rPr>
        <w:t>MedicaSilesia</w:t>
      </w:r>
      <w:proofErr w:type="spellEnd"/>
      <w:r w:rsidR="008B39D3" w:rsidRPr="008B39D3">
        <w:rPr>
          <w:b/>
          <w:szCs w:val="22"/>
        </w:rPr>
        <w:t>/ 854 /19/W</w:t>
      </w:r>
    </w:p>
    <w:p w14:paraId="29F614D2" w14:textId="77777777" w:rsidR="00366A23" w:rsidRPr="00944B42" w:rsidRDefault="00366A23" w:rsidP="00366A23">
      <w:pPr>
        <w:spacing w:line="276" w:lineRule="auto"/>
        <w:rPr>
          <w:szCs w:val="22"/>
        </w:rPr>
      </w:pPr>
    </w:p>
    <w:p w14:paraId="6089747C" w14:textId="6631F207" w:rsidR="00366A23" w:rsidRPr="003576F4" w:rsidRDefault="00366A23" w:rsidP="00366A2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Pr="006E746A">
        <w:rPr>
          <w:rFonts w:ascii="Calibri" w:hAnsi="Calibri" w:cs="Times New Roman"/>
          <w:b/>
          <w:bCs/>
          <w:sz w:val="22"/>
          <w:szCs w:val="22"/>
        </w:rPr>
        <w:t>opracowania projektu graficznego</w:t>
      </w:r>
      <w:r>
        <w:rPr>
          <w:rFonts w:ascii="Calibri" w:hAnsi="Calibri" w:cs="Times New Roman"/>
          <w:b/>
          <w:bCs/>
          <w:sz w:val="22"/>
          <w:szCs w:val="22"/>
        </w:rPr>
        <w:t xml:space="preserve">, </w:t>
      </w:r>
      <w:r w:rsidRPr="006E746A">
        <w:rPr>
          <w:rFonts w:ascii="Calibri" w:hAnsi="Calibri" w:cs="Times New Roman"/>
          <w:b/>
          <w:bCs/>
          <w:sz w:val="22"/>
          <w:szCs w:val="22"/>
        </w:rPr>
        <w:t>przygotowania do wydruku</w:t>
      </w:r>
      <w:r>
        <w:rPr>
          <w:rFonts w:ascii="Calibri" w:hAnsi="Calibri" w:cs="Times New Roman"/>
          <w:b/>
          <w:bCs/>
          <w:sz w:val="22"/>
          <w:szCs w:val="22"/>
        </w:rPr>
        <w:t xml:space="preserve"> oraz wydruku</w:t>
      </w:r>
      <w:r w:rsidRPr="006E746A">
        <w:rPr>
          <w:rFonts w:ascii="Calibri" w:hAnsi="Calibri" w:cs="Times New Roman"/>
          <w:b/>
          <w:bCs/>
          <w:sz w:val="22"/>
          <w:szCs w:val="22"/>
        </w:rPr>
        <w:t xml:space="preserve"> materiałów merytorycznych </w:t>
      </w:r>
      <w:r w:rsidRPr="00367F80">
        <w:rPr>
          <w:rFonts w:ascii="Calibri" w:hAnsi="Calibri" w:cs="Times New Roman"/>
          <w:b/>
          <w:bCs/>
          <w:sz w:val="22"/>
          <w:szCs w:val="22"/>
        </w:rPr>
        <w:t>podsumowujących</w:t>
      </w:r>
      <w:r w:rsidRPr="006E746A">
        <w:rPr>
          <w:rFonts w:ascii="Calibri" w:hAnsi="Calibri" w:cs="Times New Roman"/>
          <w:b/>
          <w:bCs/>
          <w:sz w:val="22"/>
          <w:szCs w:val="22"/>
        </w:rPr>
        <w:t xml:space="preserve"> konferencję</w:t>
      </w:r>
      <w:r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367F80">
        <w:rPr>
          <w:rFonts w:ascii="Calibri" w:hAnsi="Calibri" w:cs="Times New Roman"/>
          <w:b/>
          <w:bCs/>
          <w:sz w:val="22"/>
          <w:szCs w:val="22"/>
        </w:rPr>
        <w:t>„Inteligentna Specjalizacja – Medycyna – jako potencjał eksportowy regionu, kluczowe technologie jutra”</w:t>
      </w:r>
      <w:r w:rsidRPr="006E746A"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podczas </w:t>
      </w:r>
      <w:r w:rsidRPr="003576F4">
        <w:rPr>
          <w:rFonts w:asciiTheme="minorHAnsi" w:hAnsiTheme="minorHAnsi" w:cstheme="minorHAnsi"/>
          <w:bCs/>
          <w:sz w:val="22"/>
          <w:szCs w:val="22"/>
        </w:rPr>
        <w:t>realizacji zadania publicznego „Inteligentna Specjalizacja – Medycyna – jako potencjał eksportowy regionu, kluczowe technologie jutra” I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 - wsparcie zadania udzielone z budżetu samorządu Województwa Śląskiego.</w:t>
      </w:r>
    </w:p>
    <w:p w14:paraId="14469BBB" w14:textId="77777777" w:rsidR="00366A23" w:rsidRPr="00AB2249" w:rsidRDefault="00366A23" w:rsidP="00366A23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14:paraId="73D110E0" w14:textId="77777777" w:rsidR="00366A23" w:rsidRPr="00AB2249" w:rsidRDefault="00366A23" w:rsidP="00366A23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36814734" w14:textId="77777777" w:rsidR="00366A23" w:rsidRPr="00AB2249" w:rsidRDefault="00366A23" w:rsidP="00366A23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14:paraId="18956A0A" w14:textId="77777777" w:rsidR="00366A23" w:rsidRDefault="00366A23" w:rsidP="00366A23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14:paraId="3711B46F" w14:textId="77777777" w:rsidR="00366A23" w:rsidRPr="00AB2249" w:rsidRDefault="00366A23" w:rsidP="00366A23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14:paraId="3D43E602" w14:textId="77777777" w:rsidR="00366A23" w:rsidRPr="00AB2249" w:rsidRDefault="00366A23" w:rsidP="00366A23">
      <w:pPr>
        <w:rPr>
          <w:rFonts w:cstheme="minorHAnsi"/>
          <w:szCs w:val="22"/>
        </w:rPr>
      </w:pPr>
    </w:p>
    <w:p w14:paraId="70DBB2D7" w14:textId="77777777" w:rsidR="00366A23" w:rsidRPr="00AB2249" w:rsidRDefault="00366A23" w:rsidP="00366A23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768D353" w14:textId="77777777" w:rsidR="00366A23" w:rsidRPr="00AB2249" w:rsidRDefault="00366A23" w:rsidP="00366A23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366A23" w:rsidRPr="00AB2249" w14:paraId="71CC207A" w14:textId="77777777" w:rsidTr="00A15ACA">
        <w:tc>
          <w:tcPr>
            <w:tcW w:w="2303" w:type="dxa"/>
            <w:vAlign w:val="center"/>
          </w:tcPr>
          <w:p w14:paraId="4B7FDC50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14:paraId="0333B5A5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366A23" w:rsidRPr="00AB2249" w14:paraId="77A1CE24" w14:textId="77777777" w:rsidTr="00A15ACA">
        <w:tc>
          <w:tcPr>
            <w:tcW w:w="2303" w:type="dxa"/>
            <w:vAlign w:val="center"/>
          </w:tcPr>
          <w:p w14:paraId="3F06E89A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14:paraId="0716254E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366A23" w:rsidRPr="00AB2249" w14:paraId="1C83E17D" w14:textId="77777777" w:rsidTr="00A15ACA">
        <w:tc>
          <w:tcPr>
            <w:tcW w:w="2303" w:type="dxa"/>
            <w:vAlign w:val="center"/>
          </w:tcPr>
          <w:p w14:paraId="156E2CBF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14:paraId="3EB763FE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366A23" w:rsidRPr="00AB2249" w14:paraId="6403DA2E" w14:textId="77777777" w:rsidTr="00A15ACA">
        <w:tc>
          <w:tcPr>
            <w:tcW w:w="2303" w:type="dxa"/>
            <w:vAlign w:val="center"/>
          </w:tcPr>
          <w:p w14:paraId="0A6E4690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14:paraId="4395C719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366A23" w:rsidRPr="00AB2249" w14:paraId="131454DB" w14:textId="77777777" w:rsidTr="00A15ACA">
        <w:tc>
          <w:tcPr>
            <w:tcW w:w="2303" w:type="dxa"/>
            <w:vAlign w:val="center"/>
          </w:tcPr>
          <w:p w14:paraId="02D5F739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14:paraId="6579F762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366A23" w:rsidRPr="00AB2249" w14:paraId="50E772A5" w14:textId="77777777" w:rsidTr="00A15ACA">
        <w:tc>
          <w:tcPr>
            <w:tcW w:w="2303" w:type="dxa"/>
            <w:vAlign w:val="center"/>
          </w:tcPr>
          <w:p w14:paraId="0E080F68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14:paraId="6643C4F2" w14:textId="77777777" w:rsidR="00366A23" w:rsidRPr="00AB2249" w:rsidRDefault="00366A23" w:rsidP="00A15AC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14:paraId="5A261203" w14:textId="77777777" w:rsidR="00366A23" w:rsidRPr="00AB2249" w:rsidRDefault="00366A23" w:rsidP="00366A23">
      <w:pPr>
        <w:rPr>
          <w:rFonts w:cstheme="minorHAnsi"/>
          <w:b/>
          <w:bCs/>
          <w:szCs w:val="22"/>
        </w:rPr>
      </w:pPr>
    </w:p>
    <w:p w14:paraId="018DD06A" w14:textId="77777777" w:rsidR="00366A23" w:rsidRPr="00AB2249" w:rsidRDefault="00366A23" w:rsidP="00366A23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14:paraId="38812563" w14:textId="77777777" w:rsidR="00366A23" w:rsidRPr="00AB2249" w:rsidRDefault="00366A23" w:rsidP="00366A23">
      <w:pPr>
        <w:numPr>
          <w:ilvl w:val="0"/>
          <w:numId w:val="16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14:paraId="4D840741" w14:textId="77777777" w:rsidR="00366A23" w:rsidRPr="00AB2249" w:rsidRDefault="00366A23" w:rsidP="00366A23">
      <w:pPr>
        <w:numPr>
          <w:ilvl w:val="0"/>
          <w:numId w:val="16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14:paraId="5D172812" w14:textId="77777777" w:rsidR="00366A23" w:rsidRPr="00AB2249" w:rsidRDefault="00366A23" w:rsidP="00366A23">
      <w:pPr>
        <w:numPr>
          <w:ilvl w:val="0"/>
          <w:numId w:val="16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oświadczam, że nie jestem powiązany/a osobowo ani kapitałowo z Zamawiającym zgodnie z obowiązującymi przepisami*,</w:t>
      </w:r>
    </w:p>
    <w:p w14:paraId="5C69241D" w14:textId="77777777" w:rsidR="00366A23" w:rsidRPr="00AB2249" w:rsidRDefault="00366A23" w:rsidP="00366A23">
      <w:pPr>
        <w:numPr>
          <w:ilvl w:val="0"/>
          <w:numId w:val="16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14:paraId="489B43C0" w14:textId="77777777" w:rsidR="00366A23" w:rsidRPr="00AB2249" w:rsidRDefault="00366A23" w:rsidP="00366A23">
      <w:pPr>
        <w:numPr>
          <w:ilvl w:val="0"/>
          <w:numId w:val="16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14:paraId="07830714" w14:textId="77777777" w:rsidR="00366A23" w:rsidRPr="00AB2249" w:rsidRDefault="00366A23" w:rsidP="00366A2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14:paraId="48B33413" w14:textId="251EF3E6" w:rsidR="00366A23" w:rsidRDefault="00366A23" w:rsidP="00366A23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 w:val="20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2F7F93F9" w14:textId="77777777" w:rsidR="00366A23" w:rsidRPr="007E46B3" w:rsidRDefault="00366A23" w:rsidP="00366A23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</w:p>
    <w:p w14:paraId="1DE1A461" w14:textId="77777777" w:rsidR="00366A23" w:rsidRDefault="00366A23" w:rsidP="00366A23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366A23" w:rsidRPr="00D16CC3" w14:paraId="1F084492" w14:textId="77777777" w:rsidTr="00A15ACA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746BF128" w14:textId="77777777" w:rsidR="00366A23" w:rsidRPr="009C58FB" w:rsidRDefault="00366A23" w:rsidP="00A15ACA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14:paraId="6C0F7627" w14:textId="77777777" w:rsidR="00366A23" w:rsidRPr="009C58FB" w:rsidRDefault="00366A23" w:rsidP="00A15ACA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2834A24B" w14:textId="77777777" w:rsidR="00366A23" w:rsidRPr="009C58FB" w:rsidRDefault="00366A23" w:rsidP="00A15ACA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14:paraId="0642CEEC" w14:textId="77777777" w:rsidR="00366A23" w:rsidRPr="009C58FB" w:rsidRDefault="00366A23" w:rsidP="00A15ACA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14:paraId="4C08E5A3" w14:textId="77777777" w:rsidR="00366A23" w:rsidRPr="009C58FB" w:rsidRDefault="00366A23" w:rsidP="00A15ACA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C5E7702" w14:textId="77777777" w:rsidR="00366A23" w:rsidRPr="009C58FB" w:rsidRDefault="00366A23" w:rsidP="00A15ACA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366A23" w:rsidRPr="00D16CC3" w14:paraId="4DC01F4E" w14:textId="77777777" w:rsidTr="00A15AC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B3B5B66" w14:textId="77777777" w:rsidR="00366A23" w:rsidRPr="009C58FB" w:rsidRDefault="00366A23" w:rsidP="00A15ACA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14:paraId="4F2E2109" w14:textId="77777777" w:rsidR="00366A23" w:rsidRPr="009C58FB" w:rsidRDefault="00366A23" w:rsidP="00A15ACA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14:paraId="62E7B946" w14:textId="45F12476" w:rsidR="00366A23" w:rsidRPr="008B39D3" w:rsidRDefault="00366A23" w:rsidP="00A15ACA">
            <w:pPr>
              <w:pStyle w:val="Default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Usługa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>opracowania projektu graficznego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,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 xml:space="preserve">przygotowania do wydruku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oraz wydruku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 xml:space="preserve">materiałów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(raportu) </w:t>
            </w:r>
            <w:r w:rsidRPr="00367F80">
              <w:rPr>
                <w:rFonts w:ascii="Calibri" w:hAnsi="Calibri" w:cs="Times New Roman"/>
                <w:bCs/>
                <w:sz w:val="20"/>
                <w:szCs w:val="20"/>
              </w:rPr>
              <w:t>podsumowujących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 xml:space="preserve"> konferencję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r w:rsidRPr="00367F80">
              <w:rPr>
                <w:rFonts w:ascii="Calibri" w:hAnsi="Calibri" w:cs="Times New Roman"/>
                <w:bCs/>
                <w:sz w:val="20"/>
                <w:szCs w:val="20"/>
              </w:rPr>
              <w:t>„Inteligentna Specjalizacja – Medycyna – jako potencjał eksportowy regionu, kluczowe technologie jutra”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realizowaną w ramach zadania publicznego zgodnie ze specyfikacją techniczną określoną w zapytaniu ofertowym nr: </w:t>
            </w:r>
            <w:r w:rsidR="008B39D3" w:rsidRPr="008B39D3">
              <w:rPr>
                <w:rFonts w:ascii="Calibri" w:hAnsi="Calibri" w:cs="Times New Roman"/>
                <w:bCs/>
                <w:sz w:val="20"/>
                <w:szCs w:val="20"/>
              </w:rPr>
              <w:t xml:space="preserve">GAPR - </w:t>
            </w:r>
            <w:proofErr w:type="spellStart"/>
            <w:r w:rsidR="008B39D3" w:rsidRPr="008B39D3">
              <w:rPr>
                <w:rFonts w:ascii="Calibri" w:hAnsi="Calibri" w:cs="Times New Roman"/>
                <w:bCs/>
                <w:sz w:val="20"/>
                <w:szCs w:val="20"/>
              </w:rPr>
              <w:t>MedicaSilesia</w:t>
            </w:r>
            <w:proofErr w:type="spellEnd"/>
            <w:r w:rsidR="008B39D3" w:rsidRPr="008B39D3">
              <w:rPr>
                <w:rFonts w:ascii="Calibri" w:hAnsi="Calibri" w:cs="Times New Roman"/>
                <w:bCs/>
                <w:sz w:val="20"/>
                <w:szCs w:val="20"/>
              </w:rPr>
              <w:t>/ 854 /19/W</w:t>
            </w:r>
          </w:p>
          <w:p w14:paraId="4B4084D3" w14:textId="77777777" w:rsidR="008B39D3" w:rsidRDefault="008B39D3" w:rsidP="00A15ACA">
            <w:pPr>
              <w:pStyle w:val="Default"/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14:paraId="2EE0E3A2" w14:textId="499DF157" w:rsidR="00366A23" w:rsidRPr="00366A23" w:rsidRDefault="00366A23" w:rsidP="00A15ACA">
            <w:pPr>
              <w:pStyle w:val="Default"/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366A23">
              <w:rPr>
                <w:rFonts w:ascii="Calibri" w:hAnsi="Calibri" w:cs="Times New Roman"/>
                <w:sz w:val="20"/>
                <w:szCs w:val="20"/>
              </w:rPr>
              <w:t xml:space="preserve">Proszę wskazać wycenę przygotowania graficznego i wydruku z uwagi na ilość drukowanych sztuk: </w:t>
            </w:r>
          </w:p>
          <w:p w14:paraId="04898437" w14:textId="77777777" w:rsidR="00366A23" w:rsidRPr="00366A23" w:rsidRDefault="00366A23" w:rsidP="008B39D3">
            <w:pPr>
              <w:pStyle w:val="Default"/>
              <w:spacing w:line="276" w:lineRule="auto"/>
              <w:ind w:left="7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366A23">
              <w:rPr>
                <w:rFonts w:ascii="Calibri" w:hAnsi="Calibri" w:cs="Times New Roman"/>
                <w:sz w:val="20"/>
                <w:szCs w:val="20"/>
              </w:rPr>
              <w:t>- opcja 1: 300 szt.</w:t>
            </w:r>
          </w:p>
          <w:p w14:paraId="2AA1D499" w14:textId="77777777" w:rsidR="00366A23" w:rsidRPr="00366A23" w:rsidRDefault="00366A23" w:rsidP="008B39D3">
            <w:pPr>
              <w:pStyle w:val="Default"/>
              <w:spacing w:line="276" w:lineRule="auto"/>
              <w:ind w:left="7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366A23">
              <w:rPr>
                <w:rFonts w:ascii="Calibri" w:hAnsi="Calibri" w:cs="Times New Roman"/>
                <w:sz w:val="20"/>
                <w:szCs w:val="20"/>
              </w:rPr>
              <w:t>- opcja 2: 200 szt.</w:t>
            </w:r>
          </w:p>
          <w:p w14:paraId="1D65C847" w14:textId="77777777" w:rsidR="00366A23" w:rsidRPr="00366A23" w:rsidRDefault="00366A23" w:rsidP="008B39D3">
            <w:pPr>
              <w:pStyle w:val="Default"/>
              <w:spacing w:line="276" w:lineRule="auto"/>
              <w:ind w:left="7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366A23">
              <w:rPr>
                <w:rFonts w:ascii="Calibri" w:hAnsi="Calibri" w:cs="Times New Roman"/>
                <w:sz w:val="20"/>
                <w:szCs w:val="20"/>
              </w:rPr>
              <w:t>- opcja 3: 100 szt.</w:t>
            </w:r>
          </w:p>
          <w:p w14:paraId="64C10556" w14:textId="77777777" w:rsidR="00366A23" w:rsidRPr="00D65DE7" w:rsidRDefault="00366A23" w:rsidP="00A15ACA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F6A143" w14:textId="77777777" w:rsidR="00366A23" w:rsidRPr="009C58FB" w:rsidRDefault="00366A23" w:rsidP="00A15ACA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F956C32" w14:textId="77777777" w:rsidR="00366A23" w:rsidRPr="009C58FB" w:rsidRDefault="00366A23" w:rsidP="00A15ACA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264805F" w14:textId="77777777" w:rsidR="00366A23" w:rsidRPr="009C58FB" w:rsidRDefault="00366A23" w:rsidP="00A15ACA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9D9DEC" w14:textId="77777777" w:rsidR="00366A23" w:rsidRPr="009C58FB" w:rsidRDefault="00366A23" w:rsidP="00A15ACA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14:paraId="5E7DD27E" w14:textId="77777777" w:rsidR="00366A23" w:rsidRPr="00AB2249" w:rsidRDefault="00366A23" w:rsidP="00366A23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011FD7" w14:textId="77777777" w:rsidR="00366A23" w:rsidRPr="00AB2249" w:rsidRDefault="00366A23" w:rsidP="00366A23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CF3212" w14:textId="722F3C71" w:rsidR="00DB7D57" w:rsidRDefault="00366A23" w:rsidP="00366A23">
      <w:pPr>
        <w:spacing w:line="276" w:lineRule="auto"/>
        <w:rPr>
          <w:rFonts w:cstheme="minorHAnsi"/>
          <w:i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DB7D57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55EF" w14:textId="77777777" w:rsidR="00BA69BF" w:rsidRDefault="00BA69BF" w:rsidP="00F53D59">
      <w:r>
        <w:separator/>
      </w:r>
    </w:p>
  </w:endnote>
  <w:endnote w:type="continuationSeparator" w:id="0">
    <w:p w14:paraId="0DD2CEC2" w14:textId="77777777" w:rsidR="00BA69BF" w:rsidRDefault="00BA69BF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71F9" w14:textId="77777777" w:rsidR="00CB54F5" w:rsidRDefault="00CB54F5" w:rsidP="00CB54F5">
    <w:pPr>
      <w:pStyle w:val="Stopka"/>
      <w:jc w:val="center"/>
      <w:rPr>
        <w:sz w:val="20"/>
      </w:rPr>
    </w:pPr>
  </w:p>
  <w:p w14:paraId="4F2D5604" w14:textId="77777777"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9BB43" w14:textId="77777777" w:rsidR="00CB54F5" w:rsidRDefault="00CB54F5" w:rsidP="00CB54F5">
    <w:pPr>
      <w:pStyle w:val="Stopka"/>
      <w:jc w:val="center"/>
      <w:rPr>
        <w:sz w:val="20"/>
      </w:rPr>
    </w:pPr>
  </w:p>
  <w:p w14:paraId="3CA1AAB8" w14:textId="77777777" w:rsidR="00CB54F5" w:rsidRDefault="00CB54F5" w:rsidP="00CB54F5">
    <w:pPr>
      <w:pStyle w:val="Stopka"/>
      <w:jc w:val="center"/>
      <w:rPr>
        <w:sz w:val="20"/>
      </w:rPr>
    </w:pPr>
  </w:p>
  <w:p w14:paraId="211F2339" w14:textId="77777777" w:rsidR="00CB54F5" w:rsidRDefault="00CB54F5" w:rsidP="00CB54F5">
    <w:pPr>
      <w:pStyle w:val="Stopka"/>
      <w:jc w:val="center"/>
      <w:rPr>
        <w:sz w:val="20"/>
      </w:rPr>
    </w:pPr>
  </w:p>
  <w:p w14:paraId="4296F508" w14:textId="77777777"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0F96" w14:textId="77777777" w:rsidR="00BA69BF" w:rsidRDefault="00BA69BF" w:rsidP="00F53D59">
      <w:bookmarkStart w:id="0" w:name="_Hlk519627485"/>
      <w:bookmarkEnd w:id="0"/>
      <w:r>
        <w:separator/>
      </w:r>
    </w:p>
  </w:footnote>
  <w:footnote w:type="continuationSeparator" w:id="0">
    <w:p w14:paraId="5BE0CE0E" w14:textId="77777777" w:rsidR="00BA69BF" w:rsidRDefault="00BA69BF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FD4F" w14:textId="77777777"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84018"/>
    <w:multiLevelType w:val="hybridMultilevel"/>
    <w:tmpl w:val="109CB2D8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0B0F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4BB1"/>
    <w:rsid w:val="002410C6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6B45"/>
    <w:rsid w:val="003576F4"/>
    <w:rsid w:val="00357719"/>
    <w:rsid w:val="00361389"/>
    <w:rsid w:val="003632AE"/>
    <w:rsid w:val="00366A23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80465"/>
    <w:rsid w:val="0068117F"/>
    <w:rsid w:val="0068639E"/>
    <w:rsid w:val="00694AA4"/>
    <w:rsid w:val="006A658E"/>
    <w:rsid w:val="006B12A4"/>
    <w:rsid w:val="006B2DBB"/>
    <w:rsid w:val="006B5E31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87DAE"/>
    <w:rsid w:val="0089542B"/>
    <w:rsid w:val="008B39D3"/>
    <w:rsid w:val="008B5A93"/>
    <w:rsid w:val="008D6D4B"/>
    <w:rsid w:val="00972FA0"/>
    <w:rsid w:val="00975A39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430AF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A69BF"/>
    <w:rsid w:val="00BD6BA9"/>
    <w:rsid w:val="00BE0B3A"/>
    <w:rsid w:val="00BF3A3A"/>
    <w:rsid w:val="00C03395"/>
    <w:rsid w:val="00C0374D"/>
    <w:rsid w:val="00C07D89"/>
    <w:rsid w:val="00C1240B"/>
    <w:rsid w:val="00C15ECF"/>
    <w:rsid w:val="00C347C8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F077A5"/>
    <w:rsid w:val="00F1110C"/>
    <w:rsid w:val="00F21015"/>
    <w:rsid w:val="00F27F71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A60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BF0-2C4E-479C-8CE7-0CE19925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3</cp:revision>
  <cp:lastPrinted>2018-08-23T12:56:00Z</cp:lastPrinted>
  <dcterms:created xsi:type="dcterms:W3CDTF">2019-07-22T08:14:00Z</dcterms:created>
  <dcterms:modified xsi:type="dcterms:W3CDTF">2019-07-22T13:11:00Z</dcterms:modified>
</cp:coreProperties>
</file>